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48E8494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792E71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</w:t>
      </w:r>
      <w:r w:rsidR="00792E71">
        <w:rPr>
          <w:color w:val="000000"/>
        </w:rPr>
        <w:t>xxxx</w:t>
      </w:r>
    </w:p>
    <w:p w14:paraId="1EDFE18A" w14:textId="2C7E1E2A" w:rsidR="00535376" w:rsidRDefault="00792E71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>May 1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– </w:t>
      </w:r>
      <w:r>
        <w:rPr>
          <w:rFonts w:eastAsia="Times New Roman"/>
          <w:b/>
          <w:color w:val="000000"/>
          <w:sz w:val="24"/>
          <w:lang w:eastAsia="zh-CN"/>
        </w:rPr>
        <w:t>May 23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Pr="00792E71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9A411F1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</w:t>
      </w:r>
      <w:r w:rsidR="00857195">
        <w:rPr>
          <w:rFonts w:ascii="Arial" w:hAnsi="Arial"/>
          <w:sz w:val="24"/>
          <w:lang w:val="en-US"/>
        </w:rPr>
        <w:t>bis</w:t>
      </w:r>
      <w:r w:rsidRPr="00535376">
        <w:rPr>
          <w:rFonts w:ascii="Arial" w:hAnsi="Arial"/>
          <w:sz w:val="24"/>
          <w:lang w:val="en-US"/>
        </w:rPr>
        <w:t>][5</w:t>
      </w:r>
      <w:r w:rsidR="00792E71">
        <w:rPr>
          <w:rFonts w:ascii="Arial" w:hAnsi="Arial"/>
          <w:sz w:val="24"/>
          <w:lang w:val="en-US"/>
        </w:rPr>
        <w:t>04</w:t>
      </w:r>
      <w:r w:rsidRPr="00535376">
        <w:rPr>
          <w:rFonts w:ascii="Arial" w:hAnsi="Arial"/>
          <w:sz w:val="24"/>
          <w:lang w:val="en-US"/>
        </w:rPr>
        <w:t>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6DD4DC57" w14:textId="45C52AC2" w:rsidR="00792E71" w:rsidRDefault="00792E71" w:rsidP="00792E71">
      <w:pPr>
        <w:pStyle w:val="EmailDiscussion"/>
        <w:tabs>
          <w:tab w:val="num" w:pos="1619"/>
        </w:tabs>
        <w:spacing w:line="240" w:lineRule="auto"/>
      </w:pPr>
      <w:r>
        <w:t>[POST129bis][504][XR] PDCP running CR and open issues (LGE)</w:t>
      </w:r>
    </w:p>
    <w:p w14:paraId="1A15E03B" w14:textId="77777777" w:rsidR="00792E71" w:rsidRDefault="00792E71" w:rsidP="00792E71">
      <w:pPr>
        <w:pStyle w:val="EmailDiscussion2"/>
      </w:pPr>
      <w:r>
        <w:tab/>
        <w:t xml:space="preserve">Scope: </w:t>
      </w:r>
    </w:p>
    <w:p w14:paraId="5447FD31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Update and review the CR</w:t>
      </w:r>
    </w:p>
    <w:p w14:paraId="68C91EC2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List open issues related to the CR</w:t>
      </w:r>
    </w:p>
    <w:p w14:paraId="06ADF024" w14:textId="77777777" w:rsidR="00792E71" w:rsidRDefault="00792E71" w:rsidP="00792E71">
      <w:pPr>
        <w:pStyle w:val="EmailDiscussion2"/>
      </w:pPr>
      <w:r>
        <w:tab/>
        <w:t xml:space="preserve">Intended outcome: </w:t>
      </w:r>
    </w:p>
    <w:p w14:paraId="59E24BA0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Running CR for endorsement in the next meeting</w:t>
      </w:r>
    </w:p>
    <w:p w14:paraId="597C1BF4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List of open issues for discussion at the next meeting</w:t>
      </w:r>
    </w:p>
    <w:p w14:paraId="09494FE3" w14:textId="2A15B1E7" w:rsidR="00792E71" w:rsidRDefault="008C751B" w:rsidP="00792E71">
      <w:pPr>
        <w:pStyle w:val="EmailDiscussion2"/>
      </w:pPr>
      <w:r>
        <w:tab/>
        <w:t>Deadline:  April 29, 10:00 UTC</w:t>
      </w:r>
      <w:bookmarkStart w:id="2" w:name="_GoBack"/>
      <w:bookmarkEnd w:id="2"/>
    </w:p>
    <w:p w14:paraId="28A726C0" w14:textId="77777777" w:rsidR="00792E71" w:rsidRDefault="00792E71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8C751B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8C751B" w14:paraId="01C2C4F6" w14:textId="6B60E4AE" w:rsidTr="0001691A">
        <w:tc>
          <w:tcPr>
            <w:tcW w:w="1577" w:type="dxa"/>
          </w:tcPr>
          <w:p w14:paraId="6E26A64F" w14:textId="1866A4E7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BC72427" w14:textId="5DF84472" w:rsidR="0001691A" w:rsidRPr="002037F4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3402" w:type="dxa"/>
          </w:tcPr>
          <w:p w14:paraId="7F31C9BD" w14:textId="38061FA1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91334" w:rsidRPr="008C751B" w14:paraId="27265DCE" w14:textId="34155278" w:rsidTr="0001691A">
        <w:tc>
          <w:tcPr>
            <w:tcW w:w="1577" w:type="dxa"/>
          </w:tcPr>
          <w:p w14:paraId="280ACE36" w14:textId="62DB1854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517DD181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34D10371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8C751B" w14:paraId="4D97A3CF" w14:textId="77777777" w:rsidTr="0001691A">
        <w:tc>
          <w:tcPr>
            <w:tcW w:w="1577" w:type="dxa"/>
          </w:tcPr>
          <w:p w14:paraId="206A5E3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2BADC36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42EAC5F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8C751B" w14:paraId="6919A813" w14:textId="77777777" w:rsidTr="0001691A">
        <w:tc>
          <w:tcPr>
            <w:tcW w:w="1577" w:type="dxa"/>
          </w:tcPr>
          <w:p w14:paraId="65990539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3A6A4F66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B74C0EB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374619" w:rsidRDefault="0001691A" w:rsidP="00535376">
      <w:pPr>
        <w:rPr>
          <w:rFonts w:eastAsia="맑은 고딕"/>
          <w:lang w:val="es-ES" w:eastAsia="ko-KR"/>
        </w:rPr>
      </w:pPr>
    </w:p>
    <w:p w14:paraId="392D2D52" w14:textId="426D494B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C250BC" w:rsidRPr="0089330D" w14:paraId="3D87B488" w14:textId="0E53C204" w:rsidTr="00857195">
        <w:tc>
          <w:tcPr>
            <w:tcW w:w="1025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857195">
        <w:tc>
          <w:tcPr>
            <w:tcW w:w="1025" w:type="dxa"/>
          </w:tcPr>
          <w:p w14:paraId="1A25AC36" w14:textId="623EFB4A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3" w:name="_Hlk192375854"/>
          </w:p>
        </w:tc>
        <w:tc>
          <w:tcPr>
            <w:tcW w:w="811" w:type="dxa"/>
          </w:tcPr>
          <w:p w14:paraId="324C4F30" w14:textId="4010DEC5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38" w:type="dxa"/>
          </w:tcPr>
          <w:p w14:paraId="3486A76D" w14:textId="2FFC9860" w:rsidR="00C250BC" w:rsidRPr="0089330D" w:rsidRDefault="00C250BC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5" w:type="dxa"/>
          </w:tcPr>
          <w:p w14:paraId="0FBD57CF" w14:textId="4651176D" w:rsidR="00C250BC" w:rsidRPr="0089330D" w:rsidRDefault="00C250BC" w:rsidP="00A54C2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3"/>
      <w:tr w:rsidR="000F4DDB" w14:paraId="3002A734" w14:textId="77777777" w:rsidTr="00857195">
        <w:tc>
          <w:tcPr>
            <w:tcW w:w="1025" w:type="dxa"/>
          </w:tcPr>
          <w:p w14:paraId="6F94C244" w14:textId="1D147E8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38EDACC8" w14:textId="222FC1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110A34B9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F955C4C" w14:textId="008C596D" w:rsidR="00CD76F9" w:rsidRP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6CA811BF" w14:textId="77777777" w:rsidTr="00857195">
        <w:tc>
          <w:tcPr>
            <w:tcW w:w="1025" w:type="dxa"/>
          </w:tcPr>
          <w:p w14:paraId="12178F29" w14:textId="2C8FBF3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CDBDDDF" w14:textId="3F409B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09DB7145" w14:textId="7706142B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2951735" w14:textId="3647AEB5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4C15607F" w14:textId="77777777" w:rsidTr="00857195">
        <w:tc>
          <w:tcPr>
            <w:tcW w:w="1025" w:type="dxa"/>
          </w:tcPr>
          <w:p w14:paraId="218C7871" w14:textId="0825FCF8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4F55534" w14:textId="4E9368B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72D270AC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0E396CF3" w14:textId="21A83F5C" w:rsid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3D3B62DB" w14:textId="77777777" w:rsidTr="00857195">
        <w:tc>
          <w:tcPr>
            <w:tcW w:w="1025" w:type="dxa"/>
          </w:tcPr>
          <w:p w14:paraId="5F71B826" w14:textId="59B8C304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8B27A33" w14:textId="3466758F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6206BBAF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375B1B84" w14:textId="58F2ED7D" w:rsidR="00CD76F9" w:rsidRDefault="00CD76F9" w:rsidP="00CD76F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3CC2284C" w:rsid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  <w:t>Comments to the PDCP running CR v02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A25DAC" w:rsidRPr="0089330D" w14:paraId="4715BFB5" w14:textId="77777777" w:rsidTr="003E3162">
        <w:tc>
          <w:tcPr>
            <w:tcW w:w="977" w:type="dxa"/>
          </w:tcPr>
          <w:p w14:paraId="4CA8A3E3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CA412FA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3D790704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70F0A94" w14:textId="77777777" w:rsidR="00A25DAC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A25DAC" w:rsidRPr="0089330D" w14:paraId="2528E6E8" w14:textId="77777777" w:rsidTr="003E3162">
        <w:tc>
          <w:tcPr>
            <w:tcW w:w="977" w:type="dxa"/>
          </w:tcPr>
          <w:p w14:paraId="28686AD5" w14:textId="7D70958F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8D72C52" w14:textId="0CBB030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1CC0F73" w14:textId="5B05E8A6" w:rsidR="00A25DAC" w:rsidRPr="0089330D" w:rsidRDefault="00A25DAC" w:rsidP="003E55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C795119" w14:textId="7AE5C00F" w:rsidR="002048CB" w:rsidRPr="0089330D" w:rsidRDefault="002048CB" w:rsidP="002048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D75AFC1" w14:textId="77777777" w:rsidTr="003E3162">
        <w:tc>
          <w:tcPr>
            <w:tcW w:w="977" w:type="dxa"/>
          </w:tcPr>
          <w:p w14:paraId="2182BD4F" w14:textId="2947AA07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2FA54383" w14:textId="618AEA3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1BBAD3" w14:textId="5793F0D4" w:rsidR="00757D85" w:rsidRPr="0089330D" w:rsidRDefault="00757D8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CDB205F" w14:textId="6326839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ACCDEA2" w14:textId="77777777" w:rsidTr="003E3162">
        <w:tc>
          <w:tcPr>
            <w:tcW w:w="977" w:type="dxa"/>
          </w:tcPr>
          <w:p w14:paraId="13DD7EF7" w14:textId="086DAE9B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35C982E" w14:textId="60145E2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246FD5F" w14:textId="25CDB7E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872E51F" w14:textId="3D529FEA" w:rsidR="00A25DAC" w:rsidRPr="0089330D" w:rsidRDefault="00A25DAC" w:rsidP="002B538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5087554C" w14:textId="77777777" w:rsidTr="003E3162">
        <w:tc>
          <w:tcPr>
            <w:tcW w:w="977" w:type="dxa"/>
          </w:tcPr>
          <w:p w14:paraId="76B9CFD3" w14:textId="24C5C7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5166D141" w14:textId="10764871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0769156" w14:textId="3602474E" w:rsidR="009A20D0" w:rsidRPr="00EC365E" w:rsidRDefault="009A20D0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FB29192" w14:textId="72D024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4D927C58" w14:textId="77777777" w:rsidTr="003E3162">
        <w:tc>
          <w:tcPr>
            <w:tcW w:w="977" w:type="dxa"/>
          </w:tcPr>
          <w:p w14:paraId="51C6938B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A1711AA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0D7C40" w14:textId="77777777" w:rsidR="00504565" w:rsidRPr="00EC365E" w:rsidRDefault="00504565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A6486C2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7E9E96CF" w14:textId="2AFC29B1" w:rsidR="00A44635" w:rsidRPr="00A25DAC" w:rsidRDefault="00A44635" w:rsidP="00535376">
      <w:pPr>
        <w:rPr>
          <w:rFonts w:eastAsia="맑은 고딕"/>
          <w:lang w:eastAsia="ko-KR"/>
        </w:rPr>
      </w:pP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56DFC" w14:paraId="2E055CF4" w14:textId="77777777" w:rsidTr="00DC6F01">
        <w:tc>
          <w:tcPr>
            <w:tcW w:w="977" w:type="dxa"/>
          </w:tcPr>
          <w:p w14:paraId="79639FD5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DF7A2F7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2033CFD9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7EB983E1" w14:textId="77777777" w:rsidR="00C56DFC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374619" w:rsidRPr="0089330D" w14:paraId="71F837D9" w14:textId="77777777" w:rsidTr="00DC6F01">
        <w:tc>
          <w:tcPr>
            <w:tcW w:w="977" w:type="dxa"/>
          </w:tcPr>
          <w:p w14:paraId="1ECBCD31" w14:textId="55BCB7D2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0B8B8E65" w14:textId="1D6C105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2701945D" w14:textId="026EE409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5CC0F808" w14:textId="28D8BA33" w:rsidR="00746FC3" w:rsidRPr="0089330D" w:rsidRDefault="00746FC3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74619" w:rsidRPr="0089330D" w14:paraId="3CEDF024" w14:textId="77777777" w:rsidTr="00DC6F01">
        <w:tc>
          <w:tcPr>
            <w:tcW w:w="977" w:type="dxa"/>
          </w:tcPr>
          <w:p w14:paraId="4A714E5F" w14:textId="2AE37D71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7D874D1" w14:textId="3B8CFD70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46065BC1" w14:textId="77777777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CFACF41" w14:textId="43E4CCA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6CFC5C70" w14:textId="77777777" w:rsidTr="00DC6F01">
        <w:tc>
          <w:tcPr>
            <w:tcW w:w="977" w:type="dxa"/>
          </w:tcPr>
          <w:p w14:paraId="43608E30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A3BA81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DAC86B3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EB83CAC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0AA14602" w14:textId="77777777" w:rsidTr="00DC6F01">
        <w:tc>
          <w:tcPr>
            <w:tcW w:w="977" w:type="dxa"/>
          </w:tcPr>
          <w:p w14:paraId="67EC6A1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3AE9A57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C63FF5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3471FF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5A0413B2" w14:textId="77777777" w:rsidTr="00DC6F01">
        <w:tc>
          <w:tcPr>
            <w:tcW w:w="977" w:type="dxa"/>
          </w:tcPr>
          <w:p w14:paraId="12A784B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F9A43A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1C225734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C78313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361C84F4" w14:textId="128E551B" w:rsidR="00C250BC" w:rsidRPr="00C56DFC" w:rsidRDefault="00C250BC" w:rsidP="00535376">
      <w:pPr>
        <w:rPr>
          <w:rFonts w:eastAsia="맑은 고딕"/>
          <w:lang w:val="fr-FR" w:eastAsia="ko-KR"/>
        </w:rPr>
      </w:pPr>
    </w:p>
    <w:p w14:paraId="44F6FFFA" w14:textId="06A41C4F" w:rsidR="00C250BC" w:rsidRDefault="00C250BC" w:rsidP="00535376"/>
    <w:p w14:paraId="5D9A9004" w14:textId="46C7389C" w:rsidR="003F7C77" w:rsidRDefault="003F7C77" w:rsidP="003F7C77">
      <w:pPr>
        <w:pStyle w:val="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3D48E667" w14:textId="6A1DE925" w:rsidR="005A10CD" w:rsidRDefault="005A10CD" w:rsidP="005A10CD"/>
    <w:p w14:paraId="62984536" w14:textId="77777777" w:rsidR="003F7C77" w:rsidRPr="003F7C77" w:rsidRDefault="003F7C77" w:rsidP="00535376"/>
    <w:sectPr w:rsidR="003F7C77" w:rsidRPr="003F7C77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8179" w14:textId="77777777" w:rsidR="00ED3C53" w:rsidRDefault="00ED3C53">
      <w:r>
        <w:separator/>
      </w:r>
    </w:p>
  </w:endnote>
  <w:endnote w:type="continuationSeparator" w:id="0">
    <w:p w14:paraId="09FBAF3D" w14:textId="77777777" w:rsidR="00ED3C53" w:rsidRDefault="00ED3C53">
      <w:r>
        <w:continuationSeparator/>
      </w:r>
    </w:p>
  </w:endnote>
  <w:endnote w:type="continuationNotice" w:id="1">
    <w:p w14:paraId="6B123B40" w14:textId="77777777" w:rsidR="00ED3C53" w:rsidRDefault="00ED3C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2048" w14:textId="77777777" w:rsidR="00ED3C53" w:rsidRDefault="00ED3C53">
      <w:r>
        <w:separator/>
      </w:r>
    </w:p>
  </w:footnote>
  <w:footnote w:type="continuationSeparator" w:id="0">
    <w:p w14:paraId="4A9B319E" w14:textId="77777777" w:rsidR="00ED3C53" w:rsidRDefault="00ED3C53">
      <w:r>
        <w:continuationSeparator/>
      </w:r>
    </w:p>
  </w:footnote>
  <w:footnote w:type="continuationNotice" w:id="1">
    <w:p w14:paraId="1820E8B5" w14:textId="77777777" w:rsidR="00ED3C53" w:rsidRDefault="00ED3C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1C545B6"/>
    <w:multiLevelType w:val="hybridMultilevel"/>
    <w:tmpl w:val="35A0A476"/>
    <w:lvl w:ilvl="0" w:tplc="EBB04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3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62028"/>
    <w:multiLevelType w:val="hybridMultilevel"/>
    <w:tmpl w:val="2342F378"/>
    <w:lvl w:ilvl="0" w:tplc="E18E8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7"/>
  </w:num>
  <w:num w:numId="8">
    <w:abstractNumId w:val="15"/>
  </w:num>
  <w:num w:numId="9">
    <w:abstractNumId w:val="33"/>
  </w:num>
  <w:num w:numId="10">
    <w:abstractNumId w:val="16"/>
  </w:num>
  <w:num w:numId="11">
    <w:abstractNumId w:val="22"/>
  </w:num>
  <w:num w:numId="12">
    <w:abstractNumId w:val="7"/>
  </w:num>
  <w:num w:numId="13">
    <w:abstractNumId w:val="4"/>
  </w:num>
  <w:num w:numId="14">
    <w:abstractNumId w:val="29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4"/>
  </w:num>
  <w:num w:numId="20">
    <w:abstractNumId w:val="36"/>
  </w:num>
  <w:num w:numId="21">
    <w:abstractNumId w:val="40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1"/>
  </w:num>
  <w:num w:numId="31">
    <w:abstractNumId w:val="37"/>
  </w:num>
  <w:num w:numId="32">
    <w:abstractNumId w:val="28"/>
  </w:num>
  <w:num w:numId="33">
    <w:abstractNumId w:val="39"/>
  </w:num>
  <w:num w:numId="34">
    <w:abstractNumId w:val="19"/>
  </w:num>
  <w:num w:numId="35">
    <w:abstractNumId w:val="21"/>
  </w:num>
  <w:num w:numId="36">
    <w:abstractNumId w:val="30"/>
  </w:num>
  <w:num w:numId="37">
    <w:abstractNumId w:val="34"/>
  </w:num>
  <w:num w:numId="38">
    <w:abstractNumId w:val="38"/>
  </w:num>
  <w:num w:numId="39">
    <w:abstractNumId w:val="20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8D"/>
    <w:rsid w:val="002B53D1"/>
    <w:rsid w:val="002B5741"/>
    <w:rsid w:val="002B59E6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3785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3128"/>
    <w:rsid w:val="008639DA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06313"/>
    <w:rsid w:val="009116BD"/>
    <w:rsid w:val="00912A41"/>
    <w:rsid w:val="00912D8A"/>
    <w:rsid w:val="00913E1E"/>
    <w:rsid w:val="00914354"/>
    <w:rsid w:val="00914ABB"/>
    <w:rsid w:val="00915815"/>
    <w:rsid w:val="00915C5E"/>
    <w:rsid w:val="00917162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7664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E4B9C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1FF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FC3"/>
    <w:rsid w:val="00EE0357"/>
    <w:rsid w:val="00EE0F69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0F4DDB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2E7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92E7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945B-09A4-4CBA-AEFD-E0C052086A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19</cp:revision>
  <cp:lastPrinted>1900-01-01T07:59:00Z</cp:lastPrinted>
  <dcterms:created xsi:type="dcterms:W3CDTF">2025-03-24T00:36:00Z</dcterms:created>
  <dcterms:modified xsi:type="dcterms:W3CDTF">2025-04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</Properties>
</file>